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C1FE9" w14:textId="77777777" w:rsidR="00AA0904" w:rsidRPr="00EB270F" w:rsidRDefault="00AA0904" w:rsidP="009C611B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866"/>
        <w:gridCol w:w="850"/>
        <w:gridCol w:w="5104"/>
      </w:tblGrid>
      <w:tr w:rsidR="00862BBD" w14:paraId="351E30A0" w14:textId="77777777" w:rsidTr="00BF4655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1BDF6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0D13BCB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65EFA1C7" w14:textId="77777777" w:rsidR="00862BBD" w:rsidRPr="009C611B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SIS - Curso de Sistemas de Informação (</w:t>
            </w:r>
            <w:r w:rsidRPr="00132F4A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4</w:t>
            </w:r>
            <w:r>
              <w:rPr>
                <w:b w:val="0"/>
                <w:caps w:val="0"/>
              </w:rPr>
              <w:t>/</w:t>
            </w:r>
            <w:r w:rsidRPr="00FD2B21">
              <w:rPr>
                <w:b w:val="0"/>
                <w:caps w:val="0"/>
              </w:rPr>
              <w:t>2022</w:t>
            </w:r>
            <w:r>
              <w:rPr>
                <w:b w:val="0"/>
                <w:caps w:val="0"/>
              </w:rPr>
              <w:t>)</w:t>
            </w:r>
          </w:p>
        </w:tc>
      </w:tr>
      <w:tr w:rsidR="00862BBD" w14:paraId="514C3465" w14:textId="77777777" w:rsidTr="00BF4655">
        <w:trPr>
          <w:trHeight w:val="1011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6BE527E" w14:textId="5B19D324" w:rsidR="00BC5FFB" w:rsidRPr="005A1669" w:rsidRDefault="00862BBD" w:rsidP="00BF4655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aterial:</w:t>
            </w:r>
            <w:r w:rsidR="00BC5FFB">
              <w:rPr>
                <w:b w:val="0"/>
                <w:caps w:val="0"/>
              </w:rPr>
              <w:t xml:space="preserve"> </w:t>
            </w:r>
            <w:hyperlink r:id="rId10" w:history="1">
              <w:r w:rsidR="00BC5FFB" w:rsidRPr="00B055B4">
                <w:rPr>
                  <w:rStyle w:val="Hyperlink"/>
                  <w:b w:val="0"/>
                  <w:caps w:val="0"/>
                </w:rPr>
                <w:t>https://github.com/dalton-reis/disciplina_TCC1_20</w:t>
              </w:r>
              <w:r w:rsidR="00BC5FFB" w:rsidRPr="00B055B4">
                <w:rPr>
                  <w:rStyle w:val="Hyperlink"/>
                  <w:b w:val="0"/>
                  <w:caps w:val="0"/>
                </w:rPr>
                <w:t>2</w:t>
              </w:r>
              <w:r w:rsidR="00BC5FFB" w:rsidRPr="00B055B4">
                <w:rPr>
                  <w:rStyle w:val="Hyperlink"/>
                  <w:b w:val="0"/>
                  <w:caps w:val="0"/>
                </w:rPr>
                <w:t>4_2/tree/m</w:t>
              </w:r>
              <w:r w:rsidR="00BC5FFB" w:rsidRPr="00B055B4">
                <w:rPr>
                  <w:rStyle w:val="Hyperlink"/>
                  <w:b w:val="0"/>
                  <w:caps w:val="0"/>
                </w:rPr>
                <w:t>a</w:t>
              </w:r>
              <w:r w:rsidR="00BC5FFB" w:rsidRPr="00B055B4">
                <w:rPr>
                  <w:rStyle w:val="Hyperlink"/>
                  <w:b w:val="0"/>
                  <w:caps w:val="0"/>
                </w:rPr>
                <w:t>in/_SIS</w:t>
              </w:r>
            </w:hyperlink>
          </w:p>
          <w:p w14:paraId="381679D2" w14:textId="7969BC22" w:rsidR="00BC5FFB" w:rsidRPr="005A1669" w:rsidRDefault="00862BBD" w:rsidP="00BC5FFB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ronograma:</w:t>
            </w:r>
            <w:r w:rsidR="00BC5FFB">
              <w:rPr>
                <w:b w:val="0"/>
                <w:caps w:val="0"/>
              </w:rPr>
              <w:t xml:space="preserve"> </w:t>
            </w:r>
            <w:hyperlink r:id="rId11" w:history="1">
              <w:r w:rsidR="00BC5FFB" w:rsidRPr="00B055B4">
                <w:rPr>
                  <w:rStyle w:val="Hyperlink"/>
                  <w:b w:val="0"/>
                  <w:caps w:val="0"/>
                </w:rPr>
                <w:t>https://github.com/dalton-reis/disciplina_T</w:t>
              </w:r>
              <w:r w:rsidR="00BC5FFB" w:rsidRPr="00B055B4">
                <w:rPr>
                  <w:rStyle w:val="Hyperlink"/>
                  <w:b w:val="0"/>
                  <w:caps w:val="0"/>
                </w:rPr>
                <w:t>C</w:t>
              </w:r>
              <w:r w:rsidR="00BC5FFB" w:rsidRPr="00B055B4">
                <w:rPr>
                  <w:rStyle w:val="Hyperlink"/>
                  <w:b w:val="0"/>
                  <w:caps w:val="0"/>
                </w:rPr>
                <w:t>C1_2</w:t>
              </w:r>
              <w:r w:rsidR="00BC5FFB" w:rsidRPr="00B055B4">
                <w:rPr>
                  <w:rStyle w:val="Hyperlink"/>
                  <w:b w:val="0"/>
                  <w:caps w:val="0"/>
                </w:rPr>
                <w:t>0</w:t>
              </w:r>
              <w:r w:rsidR="00BC5FFB" w:rsidRPr="00B055B4">
                <w:rPr>
                  <w:rStyle w:val="Hyperlink"/>
                  <w:b w:val="0"/>
                  <w:caps w:val="0"/>
                </w:rPr>
                <w:t>24_2/tree/main/_SIS/Cronogramas</w:t>
              </w:r>
            </w:hyperlink>
          </w:p>
        </w:tc>
      </w:tr>
      <w:tr w:rsidR="009C611B" w14:paraId="1A18922C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B0DCF0" w14:textId="1D90B6D2" w:rsidR="009C611B" w:rsidRPr="009C611B" w:rsidRDefault="009C611B" w:rsidP="009C611B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5A53E4" w14:paraId="49529664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6483EF44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</w:t>
            </w:r>
            <w:r w:rsidR="009C611B" w:rsidRPr="00001CB6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001CB6">
              <w:rPr>
                <w:rStyle w:val="TERMO-item"/>
                <w:u w:val="none"/>
              </w:rPr>
              <w:t>o Aluno</w:t>
            </w:r>
          </w:p>
        </w:tc>
      </w:tr>
      <w:tr w:rsidR="009C611B" w14:paraId="4715FFE3" w14:textId="77777777" w:rsidTr="003D5A9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585D6A5B" w:rsidR="009C611B" w:rsidRDefault="009C611B" w:rsidP="00D343D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4363D8E5" w14:textId="77777777" w:rsidTr="004579E7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612B" w14:textId="3C64F708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A27B3B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9C611B" w14:paraId="5824C879" w14:textId="77777777" w:rsidTr="0026457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0D2F" w14:textId="1E4284BC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10840ED7" w14:textId="77777777" w:rsidTr="004579E7">
        <w:trPr>
          <w:trHeight w:val="11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1B6" w14:textId="6ABAB77F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3488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778EF" w:rsidRPr="00627D50" w14:paraId="752F74A1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2F3CDC06" w:rsidR="00A778EF" w:rsidRPr="00627D50" w:rsidRDefault="00A778EF" w:rsidP="00A778EF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 xml:space="preserve">o </w:t>
            </w:r>
            <w:r w:rsidR="009C611B">
              <w:rPr>
                <w:rStyle w:val="TERMO-item"/>
                <w:u w:val="none"/>
              </w:rPr>
              <w:t>Orientador(a)</w:t>
            </w:r>
          </w:p>
        </w:tc>
      </w:tr>
      <w:tr w:rsidR="009C611B" w14:paraId="08574E38" w14:textId="77777777" w:rsidTr="00E13845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A82B" w14:textId="79EB9C51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7BF90833" w14:textId="77777777" w:rsidTr="004579E7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3E2D" w14:textId="63CC6635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1EB7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E7F" w:rsidRPr="00627D50" w14:paraId="66D6606A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D2CB84" w14:textId="046BECC2" w:rsidR="00A01E7F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Supervisor / Mentor</w:t>
            </w:r>
          </w:p>
        </w:tc>
      </w:tr>
      <w:tr w:rsidR="00A01E7F" w14:paraId="1D5CF86C" w14:textId="77777777" w:rsidTr="00D30AE4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C982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 xml:space="preserve">Aplicado   </w:t>
            </w:r>
          </w:p>
          <w:p w14:paraId="6489C92E" w14:textId="25AD5910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Local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F619" w14:textId="286AFEAE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Inovação</w:t>
            </w:r>
          </w:p>
        </w:tc>
      </w:tr>
      <w:tr w:rsidR="00A01E7F" w14:paraId="064989C3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FF6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A01214" w14:paraId="53FEC6EC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2421B" w14:textId="1248AEC5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</w:tr>
      <w:tr w:rsidR="00A01E7F" w14:paraId="6060B243" w14:textId="77777777" w:rsidTr="004579E7">
        <w:trPr>
          <w:trHeight w:val="12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0AD3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EDF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214" w14:paraId="252DA865" w14:textId="77777777" w:rsidTr="00040CCF">
        <w:trPr>
          <w:trHeight w:val="1114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0512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>Perfil do Supervisor/Mentor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61288EB3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9EF37C1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FC7A5F4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2903C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8BB15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7150D58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1C34696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BCDB15" w14:textId="01BB892E" w:rsidR="00A01214" w:rsidRDefault="00A01214" w:rsidP="00DD4659">
            <w:pPr>
              <w:pStyle w:val="TERMO-texto"/>
              <w:spacing w:beforeLines="20" w:before="48" w:afterLines="20" w:after="48"/>
            </w:pPr>
          </w:p>
        </w:tc>
      </w:tr>
      <w:tr w:rsidR="009C611B" w:rsidRPr="00627D50" w14:paraId="0000FBCB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922779" w14:textId="043DAED4" w:rsidR="009C611B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="009C611B"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t>–</w:t>
            </w:r>
            <w:r w:rsidR="009C611B" w:rsidRPr="00627D50">
              <w:rPr>
                <w:rStyle w:val="TERMO-item"/>
                <w:u w:val="none"/>
              </w:rPr>
              <w:t xml:space="preserve"> 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>o Trabalho</w:t>
            </w:r>
          </w:p>
        </w:tc>
      </w:tr>
      <w:tr w:rsidR="009C611B" w:rsidRPr="00627D50" w14:paraId="59217876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0813" w14:textId="77777777" w:rsidR="009C611B" w:rsidRDefault="009C611B" w:rsidP="00A778E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39AEC37A" w14:textId="77777777" w:rsidR="00A01214" w:rsidRDefault="00A01214" w:rsidP="00A778EF">
            <w:pPr>
              <w:pStyle w:val="TERMO-texto"/>
              <w:spacing w:beforeLines="20" w:before="48" w:afterLines="20" w:after="48"/>
            </w:pPr>
          </w:p>
          <w:p w14:paraId="05DE13D3" w14:textId="77777777" w:rsidR="004579E7" w:rsidRDefault="004579E7" w:rsidP="00A778EF">
            <w:pPr>
              <w:pStyle w:val="TERMO-texto"/>
              <w:spacing w:beforeLines="20" w:before="48" w:afterLines="20" w:after="48"/>
            </w:pPr>
          </w:p>
          <w:p w14:paraId="0FAC1EAC" w14:textId="20D53994" w:rsidR="00A01214" w:rsidRPr="00627D50" w:rsidRDefault="00A01214" w:rsidP="00A778EF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3B7CC6" w:rsidRPr="00627D50" w14:paraId="2D92DD43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AEC8" w14:textId="2C9D5812" w:rsidR="003B7CC6" w:rsidRDefault="003B7CC6" w:rsidP="00A778EF">
            <w:pPr>
              <w:pStyle w:val="TERMO-texto"/>
              <w:spacing w:beforeLines="20" w:before="48" w:afterLines="20" w:after="48"/>
            </w:pPr>
            <w:r>
              <w:t xml:space="preserve">Quando (ano/semestre) vai cursar TCC2: </w:t>
            </w:r>
          </w:p>
        </w:tc>
      </w:tr>
      <w:tr w:rsidR="00A01214" w:rsidRPr="00627D50" w14:paraId="63C898BB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04B7" w14:textId="083E1395" w:rsidR="00BC5FFB" w:rsidRDefault="00BC5FFB" w:rsidP="00A778EF">
            <w:pPr>
              <w:pStyle w:val="TERMO-texto"/>
              <w:spacing w:beforeLines="20" w:before="48" w:afterLines="20" w:after="48"/>
            </w:pPr>
            <w:hyperlink r:id="rId12" w:history="1">
              <w:r w:rsidRPr="00B055B4">
                <w:rPr>
                  <w:rStyle w:val="Hyperlink"/>
                </w:rPr>
                <w:t>https://github.com/dalton-reis/disciplina_TCC1_2024_2/blob/main/_SIS/</w:t>
              </w:r>
              <w:r w:rsidRPr="00B055B4">
                <w:rPr>
                  <w:rStyle w:val="Hyperlink"/>
                </w:rPr>
                <w:t>M</w:t>
              </w:r>
              <w:r w:rsidRPr="00B055B4">
                <w:rPr>
                  <w:rStyle w:val="Hyperlink"/>
                </w:rPr>
                <w:t>aterial/SIS_PPC_eixos.md</w:t>
              </w:r>
            </w:hyperlink>
          </w:p>
          <w:p w14:paraId="35BE6229" w14:textId="21D75EF2" w:rsidR="00A01214" w:rsidRPr="00627D50" w:rsidRDefault="00A01214" w:rsidP="00A778EF">
            <w:pPr>
              <w:pStyle w:val="TERMO-texto"/>
              <w:spacing w:beforeLines="20" w:before="48" w:afterLines="20" w:after="48"/>
            </w:pPr>
            <w:r>
              <w:t>Eixo:</w:t>
            </w:r>
          </w:p>
        </w:tc>
      </w:tr>
      <w:tr w:rsidR="00A01214" w:rsidRPr="00627D50" w14:paraId="50D2B98A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96F9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160B4581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FE7606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7E71940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3B2E2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983822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D6BAA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AEB0E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6E9A35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397326D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DBE7C7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665491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BED23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473F77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378197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9B7108C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532C4A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A3DA8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56653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CF8A02B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38D5C4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367B66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D804B77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3865C8E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E716F97" w14:textId="6D1DACD4" w:rsidR="00A01214" w:rsidRDefault="00A01214" w:rsidP="00A778EF">
            <w:pPr>
              <w:pStyle w:val="TERMO-texto"/>
              <w:spacing w:beforeLines="20" w:before="48" w:afterLines="20" w:after="48"/>
            </w:pPr>
          </w:p>
        </w:tc>
      </w:tr>
      <w:tr w:rsidR="00A778EF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A778EF" w:rsidRPr="007B178E" w14:paraId="5C353C10" w14:textId="77777777" w:rsidTr="000C419C">
        <w:trPr>
          <w:trHeight w:val="169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A778EF" w:rsidRPr="007B178E" w:rsidRDefault="00A778EF" w:rsidP="00A778EF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7433B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D4AFC" w14:textId="77777777" w:rsidR="00053D90" w:rsidRDefault="00053D90" w:rsidP="005815CE">
      <w:r>
        <w:separator/>
      </w:r>
    </w:p>
  </w:endnote>
  <w:endnote w:type="continuationSeparator" w:id="0">
    <w:p w14:paraId="3F793FB8" w14:textId="77777777" w:rsidR="00053D90" w:rsidRDefault="00053D90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79686" w14:textId="77777777" w:rsidR="00053D90" w:rsidRDefault="00053D90" w:rsidP="005815CE">
      <w:r>
        <w:separator/>
      </w:r>
    </w:p>
  </w:footnote>
  <w:footnote w:type="continuationSeparator" w:id="0">
    <w:p w14:paraId="7A3F3F89" w14:textId="77777777" w:rsidR="00053D90" w:rsidRDefault="00053D90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53D90"/>
    <w:rsid w:val="000667CA"/>
    <w:rsid w:val="000B395C"/>
    <w:rsid w:val="000C419C"/>
    <w:rsid w:val="000E0FB3"/>
    <w:rsid w:val="000E3362"/>
    <w:rsid w:val="000E409E"/>
    <w:rsid w:val="00104CD0"/>
    <w:rsid w:val="00106ED2"/>
    <w:rsid w:val="00107D2F"/>
    <w:rsid w:val="001218AA"/>
    <w:rsid w:val="001272E9"/>
    <w:rsid w:val="00132D90"/>
    <w:rsid w:val="00132F4A"/>
    <w:rsid w:val="00166606"/>
    <w:rsid w:val="001A4FA8"/>
    <w:rsid w:val="001A7CC0"/>
    <w:rsid w:val="001C5200"/>
    <w:rsid w:val="00231675"/>
    <w:rsid w:val="00257E37"/>
    <w:rsid w:val="00261EC1"/>
    <w:rsid w:val="00284574"/>
    <w:rsid w:val="002B4E93"/>
    <w:rsid w:val="002C0486"/>
    <w:rsid w:val="002C51B4"/>
    <w:rsid w:val="002C5450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B7CC6"/>
    <w:rsid w:val="003E0334"/>
    <w:rsid w:val="0040373A"/>
    <w:rsid w:val="00410FD5"/>
    <w:rsid w:val="0041781A"/>
    <w:rsid w:val="00422D33"/>
    <w:rsid w:val="00430276"/>
    <w:rsid w:val="00431CC0"/>
    <w:rsid w:val="00435E67"/>
    <w:rsid w:val="00452D3B"/>
    <w:rsid w:val="004579E7"/>
    <w:rsid w:val="00473B93"/>
    <w:rsid w:val="00484B15"/>
    <w:rsid w:val="0049737A"/>
    <w:rsid w:val="004A45A1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3C13"/>
    <w:rsid w:val="00627D50"/>
    <w:rsid w:val="00632066"/>
    <w:rsid w:val="00651ACA"/>
    <w:rsid w:val="00662E61"/>
    <w:rsid w:val="006777A3"/>
    <w:rsid w:val="00693A6D"/>
    <w:rsid w:val="006A44FF"/>
    <w:rsid w:val="0071601A"/>
    <w:rsid w:val="00726929"/>
    <w:rsid w:val="007433B6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2BBD"/>
    <w:rsid w:val="00863C99"/>
    <w:rsid w:val="00865DD4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B32F3"/>
    <w:rsid w:val="009C1C8D"/>
    <w:rsid w:val="009C35AD"/>
    <w:rsid w:val="009C611B"/>
    <w:rsid w:val="009E73DB"/>
    <w:rsid w:val="00A01214"/>
    <w:rsid w:val="00A01E7F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778EF"/>
    <w:rsid w:val="00A93E9B"/>
    <w:rsid w:val="00AA0904"/>
    <w:rsid w:val="00AF2475"/>
    <w:rsid w:val="00B00D4A"/>
    <w:rsid w:val="00B0587F"/>
    <w:rsid w:val="00B4278F"/>
    <w:rsid w:val="00B54414"/>
    <w:rsid w:val="00B879FA"/>
    <w:rsid w:val="00B96571"/>
    <w:rsid w:val="00B96B5B"/>
    <w:rsid w:val="00BC5FFB"/>
    <w:rsid w:val="00BE303D"/>
    <w:rsid w:val="00BF4768"/>
    <w:rsid w:val="00C16936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D4E85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B21"/>
    <w:rsid w:val="00FD439D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862B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2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dalton-reis/disciplina_TCC1_2024_2/blob/main/_SIS/Material/SIS_PPC_eixos.m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alton-reis/disciplina_TCC1_2024_2/tree/main/_SIS/Cronogramas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dalton-reis/disciplina_TCC1_2024_2/tree/main/_SI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28</cp:revision>
  <cp:lastPrinted>2003-04-24T18:28:00Z</cp:lastPrinted>
  <dcterms:created xsi:type="dcterms:W3CDTF">2020-08-21T21:09:00Z</dcterms:created>
  <dcterms:modified xsi:type="dcterms:W3CDTF">2024-08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